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Y="1936"/>
        <w:tblW w:w="18683" w:type="dxa"/>
        <w:tblLook w:val="04A0" w:firstRow="1" w:lastRow="0" w:firstColumn="1" w:lastColumn="0" w:noHBand="0" w:noVBand="1"/>
      </w:tblPr>
      <w:tblGrid>
        <w:gridCol w:w="1643"/>
        <w:gridCol w:w="3340"/>
        <w:gridCol w:w="3340"/>
        <w:gridCol w:w="3674"/>
        <w:gridCol w:w="3340"/>
        <w:gridCol w:w="3346"/>
      </w:tblGrid>
      <w:tr w:rsidR="00397EFC" w:rsidRPr="00E856EB" w:rsidTr="00467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4D0828" w:rsidRPr="00E856EB" w:rsidRDefault="004D0828" w:rsidP="004D082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56EB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EBBB3" wp14:editId="5633A99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9050</wp:posOffset>
                      </wp:positionV>
                      <wp:extent cx="1028700" cy="590550"/>
                      <wp:effectExtent l="0" t="0" r="19050" b="19050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CA3BA4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1.5pt" to="74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856EB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3C1C6E" w:rsidRPr="00E856EB" w:rsidRDefault="003C1C6E" w:rsidP="003C1C6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</w:t>
            </w:r>
            <w:r w:rsidRPr="00E856EB">
              <w:rPr>
                <w:rFonts w:ascii="Calibri" w:eastAsia="Calibri" w:hAnsi="Calibri" w:cs="Times New Roman"/>
                <w:sz w:val="18"/>
                <w:szCs w:val="18"/>
              </w:rPr>
              <w:t xml:space="preserve"> GÜN</w:t>
            </w:r>
          </w:p>
          <w:p w:rsidR="004D0828" w:rsidRPr="00E856EB" w:rsidRDefault="004D0828" w:rsidP="003C1C6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56EB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3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D0828" w:rsidRPr="00E856EB" w:rsidRDefault="004D0828" w:rsidP="004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4D0828" w:rsidRPr="00E856EB" w:rsidRDefault="000D3D1E" w:rsidP="004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3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D0828" w:rsidRPr="00E856EB" w:rsidRDefault="004D0828" w:rsidP="004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4D0828" w:rsidRPr="00E856EB" w:rsidRDefault="000D3D1E" w:rsidP="004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D0828" w:rsidRPr="00E856EB" w:rsidRDefault="004D0828" w:rsidP="004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4D0828" w:rsidRPr="00E856EB" w:rsidRDefault="000D3D1E" w:rsidP="004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3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D0828" w:rsidRPr="00E856EB" w:rsidRDefault="004D0828" w:rsidP="004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4D0828" w:rsidRPr="00E856EB" w:rsidRDefault="000D3D1E" w:rsidP="004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3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D0828" w:rsidRPr="00E856EB" w:rsidRDefault="004D0828" w:rsidP="004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4D0828" w:rsidRPr="00E856EB" w:rsidRDefault="000D3D1E" w:rsidP="004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3C1C6E" w:rsidRPr="00E856EB" w:rsidTr="00467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C1C6E" w:rsidRDefault="003C1C6E" w:rsidP="003C1C6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C1C6E" w:rsidRPr="00752710" w:rsidRDefault="003C1C6E" w:rsidP="003C1C6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1C6E" w:rsidRPr="00010E8A" w:rsidRDefault="003C1C6E" w:rsidP="003C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1C6E" w:rsidRPr="00010E8A" w:rsidRDefault="003C1C6E" w:rsidP="003C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1C6E" w:rsidRPr="00010E8A" w:rsidRDefault="003C1C6E" w:rsidP="003C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1C6E" w:rsidRPr="00010E8A" w:rsidRDefault="003C1C6E" w:rsidP="003C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1C6E" w:rsidRPr="00010E8A" w:rsidRDefault="003C1C6E" w:rsidP="003C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3C1C6E" w:rsidRPr="00E856EB" w:rsidTr="00467475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C1C6E" w:rsidRPr="00752710" w:rsidRDefault="003C1C6E" w:rsidP="003C1C6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C1C6E" w:rsidRPr="00752710" w:rsidRDefault="003C1C6E" w:rsidP="003C1C6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D0798" w:rsidRPr="00347D0B" w:rsidRDefault="00BD0798" w:rsidP="00BD07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281D1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AY 109</w:t>
            </w:r>
          </w:p>
          <w:p w:rsidR="00BD0798" w:rsidRPr="00347D0B" w:rsidRDefault="00BD0798" w:rsidP="00BD07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16"/>
                <w:szCs w:val="16"/>
              </w:rPr>
            </w:pPr>
            <w:r w:rsidRPr="00281D1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ilgisayar</w:t>
            </w:r>
          </w:p>
          <w:p w:rsidR="00BD0798" w:rsidRDefault="00BD0798" w:rsidP="00BD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281D1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281D1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440FB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>45 Evler Kampüsü</w:t>
            </w:r>
            <w:r w:rsidRPr="00440FB3">
              <w:rPr>
                <w:rFonts w:eastAsia="Calibri" w:cs="Arial"/>
                <w:color w:val="000000" w:themeColor="text1"/>
                <w:sz w:val="16"/>
                <w:szCs w:val="16"/>
              </w:rPr>
              <w:t xml:space="preserve"> </w:t>
            </w:r>
            <w:r w:rsidRPr="00440FB3">
              <w:rPr>
                <w:rFonts w:eastAsia="Calibri" w:cs="Arial"/>
                <w:b/>
                <w:color w:val="C00000"/>
                <w:sz w:val="16"/>
                <w:szCs w:val="16"/>
              </w:rPr>
              <w:t>B-308</w:t>
            </w:r>
          </w:p>
          <w:p w:rsidR="003C1C6E" w:rsidRPr="005B6CD3" w:rsidRDefault="00BD0798" w:rsidP="00BD0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proofErr w:type="spellStart"/>
            <w:r w:rsidRPr="00BD7252">
              <w:rPr>
                <w:rFonts w:eastAsia="Calibri" w:cs="Microsoft New Tai Lue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D7252">
              <w:rPr>
                <w:rFonts w:eastAsia="Calibri" w:cs="Microsoft New Tai Lue"/>
                <w:b/>
                <w:color w:val="C00000"/>
                <w:sz w:val="16"/>
                <w:szCs w:val="16"/>
              </w:rPr>
              <w:t>. Gör. Volkan Kadir GÜNGÖR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C1C6E" w:rsidRPr="005B6CD3" w:rsidRDefault="003C1C6E" w:rsidP="003C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C1C6E" w:rsidRPr="005B6CD3" w:rsidRDefault="003C1C6E" w:rsidP="003C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67475" w:rsidRPr="00010E8A" w:rsidRDefault="00467475" w:rsidP="004674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010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A808D6">
              <w:rPr>
                <w:rFonts w:eastAsia="Calibri" w:cs="Arial"/>
                <w:b/>
                <w:bCs/>
                <w:sz w:val="16"/>
                <w:szCs w:val="16"/>
              </w:rPr>
              <w:t>LOJ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A808D6">
              <w:rPr>
                <w:rFonts w:eastAsia="Calibri" w:cs="Arial"/>
                <w:b/>
                <w:bCs/>
                <w:sz w:val="16"/>
                <w:szCs w:val="16"/>
              </w:rPr>
              <w:t>121</w:t>
            </w:r>
          </w:p>
          <w:p w:rsidR="00467475" w:rsidRPr="00010E8A" w:rsidRDefault="00467475" w:rsidP="004674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010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010E8A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4044D4">
              <w:rPr>
                <w:rFonts w:eastAsia="Calibri" w:cs="Arial"/>
                <w:b/>
                <w:bCs/>
                <w:sz w:val="16"/>
                <w:szCs w:val="16"/>
              </w:rPr>
              <w:t>İktisata</w:t>
            </w:r>
            <w:proofErr w:type="spellEnd"/>
            <w:r w:rsidRPr="004044D4">
              <w:rPr>
                <w:rFonts w:eastAsia="Calibri" w:cs="Arial"/>
                <w:b/>
                <w:bCs/>
                <w:sz w:val="16"/>
                <w:szCs w:val="16"/>
              </w:rPr>
              <w:t xml:space="preserve"> Giriş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I</w:t>
            </w:r>
          </w:p>
          <w:p w:rsidR="00467475" w:rsidRDefault="00467475" w:rsidP="00467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10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010E8A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8-409</w:t>
            </w:r>
          </w:p>
          <w:p w:rsidR="003C1C6E" w:rsidRDefault="00467475" w:rsidP="00467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Diler YAMAN</w:t>
            </w:r>
          </w:p>
          <w:p w:rsidR="00467475" w:rsidRPr="005B6CD3" w:rsidRDefault="00467475" w:rsidP="00467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C1C6E" w:rsidRPr="005B6CD3" w:rsidRDefault="003C1C6E" w:rsidP="003C1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3C1C6E" w:rsidRPr="00E856EB" w:rsidTr="00467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C1C6E" w:rsidRPr="00752710" w:rsidRDefault="003C1C6E" w:rsidP="003C1C6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C1C6E" w:rsidRPr="00752710" w:rsidRDefault="003C1C6E" w:rsidP="003C1C6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1C6E" w:rsidRPr="005B6CD3" w:rsidRDefault="003C1C6E" w:rsidP="00A42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1C6E" w:rsidRPr="005B6CD3" w:rsidRDefault="003C1C6E" w:rsidP="003C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D0798" w:rsidRPr="00010E8A" w:rsidRDefault="00BD0798" w:rsidP="00BD07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010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LOJ 101</w:t>
            </w:r>
          </w:p>
          <w:p w:rsidR="00BD0798" w:rsidRPr="00010E8A" w:rsidRDefault="00BD0798" w:rsidP="00BD07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010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010E8A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992FD8">
              <w:rPr>
                <w:rFonts w:eastAsia="Calibri" w:cs="Arial"/>
                <w:b/>
                <w:bCs/>
                <w:sz w:val="16"/>
                <w:szCs w:val="16"/>
              </w:rPr>
              <w:t>Lojistiğe Giriş</w:t>
            </w:r>
          </w:p>
          <w:p w:rsidR="00BD0798" w:rsidRDefault="00BD0798" w:rsidP="00BD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010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010E8A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304-305</w:t>
            </w:r>
          </w:p>
          <w:p w:rsidR="003C1C6E" w:rsidRDefault="00BD0798" w:rsidP="00BD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92FD8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92FD8">
              <w:rPr>
                <w:rFonts w:eastAsia="Calibri" w:cs="Arial"/>
                <w:b/>
                <w:color w:val="C00000"/>
                <w:sz w:val="16"/>
                <w:szCs w:val="16"/>
              </w:rPr>
              <w:t>. Gör. Ayşe GÜNGÖR</w:t>
            </w:r>
          </w:p>
          <w:p w:rsidR="00BD0798" w:rsidRPr="005B6CD3" w:rsidRDefault="00BD0798" w:rsidP="00BD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1C6E" w:rsidRPr="005B6CD3" w:rsidRDefault="003C1C6E" w:rsidP="003C1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1C6E" w:rsidRPr="005B6CD3" w:rsidRDefault="003C1C6E" w:rsidP="003C1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3C1C6E" w:rsidRPr="00E856EB" w:rsidTr="00467475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C1C6E" w:rsidRPr="00752710" w:rsidRDefault="003C1C6E" w:rsidP="003C1C6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C1C6E" w:rsidRPr="00752710" w:rsidRDefault="003C1C6E" w:rsidP="003C1C6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C1C6E" w:rsidRPr="005B6CD3" w:rsidRDefault="003C1C6E" w:rsidP="00A42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54427" w:rsidRPr="005B6CD3" w:rsidRDefault="00554427" w:rsidP="005544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B6CD3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B6CD3">
              <w:rPr>
                <w:rFonts w:cs="Calibri-Bold"/>
                <w:b/>
                <w:bCs/>
                <w:sz w:val="16"/>
                <w:szCs w:val="16"/>
              </w:rPr>
              <w:t>ATA 101</w:t>
            </w:r>
          </w:p>
          <w:p w:rsidR="00554427" w:rsidRPr="005B6CD3" w:rsidRDefault="00554427" w:rsidP="005544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sz w:val="16"/>
                <w:szCs w:val="16"/>
              </w:rPr>
            </w:pPr>
            <w:r w:rsidRPr="005B6CD3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B6CD3">
              <w:rPr>
                <w:rFonts w:cs="Calibri-Bold"/>
                <w:b/>
                <w:bCs/>
                <w:sz w:val="16"/>
                <w:szCs w:val="16"/>
              </w:rPr>
              <w:t>Atatürk İlke ve İnkılapları Tarihi I</w:t>
            </w:r>
          </w:p>
          <w:p w:rsidR="00554427" w:rsidRPr="005B6CD3" w:rsidRDefault="00554427" w:rsidP="005544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5B6CD3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5B6CD3">
              <w:rPr>
                <w:rFonts w:cs="Calibri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BD0798" w:rsidRDefault="00BD0798" w:rsidP="0055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Dr. </w:t>
            </w:r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>Ahmet KIZILIRMAK</w:t>
            </w:r>
            <w:r>
              <w:rPr>
                <w:b/>
                <w:color w:val="C00000"/>
                <w:sz w:val="16"/>
                <w:szCs w:val="16"/>
              </w:rPr>
              <w:t xml:space="preserve"> </w:t>
            </w:r>
          </w:p>
          <w:p w:rsidR="00BD0798" w:rsidRPr="005B6CD3" w:rsidRDefault="00BD0798" w:rsidP="0055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C1C6E" w:rsidRPr="005B6CD3" w:rsidRDefault="003C1C6E" w:rsidP="003C1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C1C6E" w:rsidRPr="005B6CD3" w:rsidRDefault="003C1C6E" w:rsidP="003C1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C1C6E" w:rsidRPr="005B6CD3" w:rsidRDefault="003C1C6E" w:rsidP="00743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3C1C6E" w:rsidRPr="00E856EB" w:rsidTr="00467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C1C6E" w:rsidRPr="00752710" w:rsidRDefault="003C1C6E" w:rsidP="003C1C6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C1C6E" w:rsidRPr="00752710" w:rsidRDefault="003C1C6E" w:rsidP="003C1C6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3:00</w:t>
            </w:r>
          </w:p>
        </w:tc>
        <w:tc>
          <w:tcPr>
            <w:tcW w:w="170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3C1C6E" w:rsidRPr="00E856EB" w:rsidRDefault="003C1C6E" w:rsidP="003C1C6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E856EB">
              <w:rPr>
                <w:rFonts w:eastAsia="Calibri" w:cs="Arial"/>
                <w:b/>
              </w:rPr>
              <w:t>ÖĞLE TATİLİ</w:t>
            </w:r>
          </w:p>
        </w:tc>
      </w:tr>
      <w:tr w:rsidR="00971C3D" w:rsidRPr="00E856EB" w:rsidTr="00467475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71C3D" w:rsidRPr="00752710" w:rsidRDefault="00971C3D" w:rsidP="00971C3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71C3D" w:rsidRPr="00752710" w:rsidRDefault="00971C3D" w:rsidP="00971C3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54427" w:rsidRPr="005B6CD3" w:rsidRDefault="00554427" w:rsidP="005544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B6CD3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B6CD3">
              <w:rPr>
                <w:rFonts w:cs="Calibri-Bold"/>
                <w:b/>
                <w:bCs/>
                <w:sz w:val="16"/>
                <w:szCs w:val="16"/>
              </w:rPr>
              <w:t>TD 101</w:t>
            </w:r>
          </w:p>
          <w:p w:rsidR="00554427" w:rsidRPr="005B6CD3" w:rsidRDefault="00554427" w:rsidP="005544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</w:rPr>
            </w:pPr>
            <w:r w:rsidRPr="005B6CD3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B6CD3">
              <w:rPr>
                <w:rFonts w:cs="Calibri-Bold"/>
                <w:b/>
                <w:bCs/>
                <w:sz w:val="16"/>
                <w:szCs w:val="16"/>
              </w:rPr>
              <w:t>Türk Dili ve Edebiyatı I</w:t>
            </w:r>
          </w:p>
          <w:p w:rsidR="00554427" w:rsidRPr="005B6CD3" w:rsidRDefault="00554427" w:rsidP="005544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5B6CD3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5B6CD3">
              <w:rPr>
                <w:rFonts w:cs="Calibri"/>
                <w:color w:val="C00000"/>
                <w:sz w:val="16"/>
                <w:szCs w:val="16"/>
              </w:rPr>
              <w:t xml:space="preserve">: 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5D0806">
              <w:rPr>
                <w:rFonts w:eastAsia="Calibri" w:cs="Arial"/>
                <w:b/>
                <w:color w:val="C00000"/>
                <w:sz w:val="16"/>
                <w:szCs w:val="16"/>
              </w:rPr>
              <w:t>B 202</w:t>
            </w:r>
          </w:p>
          <w:p w:rsidR="00971C3D" w:rsidRDefault="00554427" w:rsidP="0055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 w:rsidRPr="005B6CD3"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B6CD3">
              <w:rPr>
                <w:rFonts w:cs="Calibri"/>
                <w:b/>
                <w:color w:val="C00000"/>
                <w:sz w:val="16"/>
                <w:szCs w:val="16"/>
              </w:rPr>
              <w:t>. Gör. Nevzat EROL</w:t>
            </w:r>
          </w:p>
          <w:p w:rsidR="00BD0798" w:rsidRPr="005B6CD3" w:rsidRDefault="00BD0798" w:rsidP="00554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C3D" w:rsidRPr="005B6CD3" w:rsidRDefault="00971C3D" w:rsidP="00971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429E0" w:rsidRPr="005B6CD3" w:rsidRDefault="00F429E0" w:rsidP="00F429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B6CD3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B6CD3">
              <w:rPr>
                <w:rFonts w:cs="Calibri-Bold"/>
                <w:b/>
                <w:bCs/>
                <w:sz w:val="16"/>
                <w:szCs w:val="16"/>
              </w:rPr>
              <w:t>ING 101</w:t>
            </w:r>
          </w:p>
          <w:p w:rsidR="00F429E0" w:rsidRPr="005B6CD3" w:rsidRDefault="00F429E0" w:rsidP="00F429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5B6CD3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5B6CD3">
              <w:rPr>
                <w:rFonts w:cs="Calibri-Bold"/>
                <w:bCs/>
                <w:color w:val="C00000"/>
                <w:sz w:val="16"/>
                <w:szCs w:val="16"/>
              </w:rPr>
              <w:t xml:space="preserve"> </w:t>
            </w:r>
            <w:r w:rsidR="00BD0798">
              <w:rPr>
                <w:rFonts w:cs="Calibri-Bold"/>
                <w:b/>
                <w:bCs/>
                <w:sz w:val="16"/>
                <w:szCs w:val="16"/>
              </w:rPr>
              <w:t>İngilizce I</w:t>
            </w:r>
          </w:p>
          <w:p w:rsidR="00F429E0" w:rsidRPr="005B6CD3" w:rsidRDefault="00F429E0" w:rsidP="00F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5B6CD3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5B6CD3">
              <w:rPr>
                <w:rFonts w:cs="Calibri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</w:t>
            </w:r>
            <w:r w:rsidR="00BD0798">
              <w:rPr>
                <w:rFonts w:eastAsia="Calibri" w:cs="Arial"/>
                <w:b/>
                <w:sz w:val="16"/>
                <w:szCs w:val="16"/>
              </w:rPr>
              <w:t>–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BD0798">
              <w:rPr>
                <w:rFonts w:eastAsia="Calibri" w:cs="Arial"/>
                <w:b/>
                <w:color w:val="C00000"/>
                <w:sz w:val="16"/>
                <w:szCs w:val="16"/>
              </w:rPr>
              <w:t>B 102-103</w:t>
            </w:r>
          </w:p>
          <w:p w:rsidR="00971C3D" w:rsidRDefault="00F429E0" w:rsidP="00F4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b/>
                <w:color w:val="C00000"/>
                <w:sz w:val="16"/>
                <w:szCs w:val="16"/>
              </w:rPr>
              <w:t>. Gör. Dilara TARHAN</w:t>
            </w:r>
          </w:p>
          <w:p w:rsidR="00BD0798" w:rsidRPr="005B6CD3" w:rsidRDefault="00BD0798" w:rsidP="00F4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C3D" w:rsidRPr="005B6CD3" w:rsidRDefault="00971C3D" w:rsidP="00F4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433A8" w:rsidRPr="005B6CD3" w:rsidRDefault="007433A8" w:rsidP="00743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CD3">
              <w:rPr>
                <w:b/>
                <w:color w:val="C00000"/>
                <w:sz w:val="16"/>
                <w:szCs w:val="16"/>
              </w:rPr>
              <w:t>Ders Kodu:</w:t>
            </w:r>
            <w:r w:rsidRPr="005B6CD3">
              <w:rPr>
                <w:color w:val="C00000"/>
                <w:sz w:val="16"/>
                <w:szCs w:val="16"/>
              </w:rPr>
              <w:t xml:space="preserve"> </w:t>
            </w:r>
            <w:r w:rsidRPr="005B6CD3">
              <w:rPr>
                <w:b/>
                <w:sz w:val="16"/>
                <w:szCs w:val="16"/>
              </w:rPr>
              <w:t>MAT 103</w:t>
            </w:r>
          </w:p>
          <w:p w:rsidR="007433A8" w:rsidRPr="005B6CD3" w:rsidRDefault="007433A8" w:rsidP="00743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CD3">
              <w:rPr>
                <w:b/>
                <w:color w:val="C00000"/>
                <w:sz w:val="16"/>
                <w:szCs w:val="16"/>
              </w:rPr>
              <w:t>Ders Adı:</w:t>
            </w:r>
            <w:r w:rsidRPr="005B6CD3">
              <w:rPr>
                <w:color w:val="C00000"/>
                <w:sz w:val="16"/>
                <w:szCs w:val="16"/>
              </w:rPr>
              <w:t xml:space="preserve"> </w:t>
            </w:r>
            <w:r w:rsidRPr="005B6CD3">
              <w:rPr>
                <w:b/>
                <w:sz w:val="16"/>
                <w:szCs w:val="16"/>
              </w:rPr>
              <w:t>Matematik</w:t>
            </w:r>
          </w:p>
          <w:p w:rsidR="007433A8" w:rsidRPr="005B6CD3" w:rsidRDefault="007433A8" w:rsidP="00743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5B6CD3">
              <w:rPr>
                <w:b/>
                <w:color w:val="C00000"/>
                <w:sz w:val="16"/>
                <w:szCs w:val="16"/>
              </w:rPr>
              <w:t>Derslik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="006D0FBA">
              <w:rPr>
                <w:rFonts w:eastAsia="Calibri" w:cs="Arial"/>
                <w:b/>
                <w:color w:val="C00000"/>
                <w:sz w:val="16"/>
                <w:szCs w:val="16"/>
              </w:rPr>
              <w:t>B 102-103</w:t>
            </w:r>
          </w:p>
          <w:p w:rsidR="00971C3D" w:rsidRDefault="007433A8" w:rsidP="00743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 w:rsidRPr="005B6CD3"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B6CD3">
              <w:rPr>
                <w:b/>
                <w:color w:val="C00000"/>
                <w:sz w:val="16"/>
                <w:szCs w:val="16"/>
              </w:rPr>
              <w:t>. Gör. Yusuf GÜL</w:t>
            </w:r>
          </w:p>
          <w:p w:rsidR="00467475" w:rsidRPr="005B6CD3" w:rsidRDefault="00467475" w:rsidP="00743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971C3D" w:rsidRPr="00E856EB" w:rsidTr="00467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71C3D" w:rsidRPr="00752710" w:rsidRDefault="00971C3D" w:rsidP="00971C3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71C3D" w:rsidRPr="00752710" w:rsidRDefault="00971C3D" w:rsidP="00971C3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C3D" w:rsidRPr="005B6CD3" w:rsidRDefault="00971C3D" w:rsidP="00971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D0798" w:rsidRPr="00967BB1" w:rsidRDefault="00BD0798" w:rsidP="00BD07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010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D21457">
              <w:rPr>
                <w:rFonts w:eastAsia="Calibri" w:cs="Arial"/>
                <w:b/>
                <w:bCs/>
                <w:sz w:val="16"/>
                <w:szCs w:val="16"/>
              </w:rPr>
              <w:t>LOJ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D21457">
              <w:rPr>
                <w:rFonts w:eastAsia="Calibri" w:cs="Arial"/>
                <w:b/>
                <w:bCs/>
                <w:sz w:val="16"/>
                <w:szCs w:val="16"/>
              </w:rPr>
              <w:t>123</w:t>
            </w:r>
          </w:p>
          <w:p w:rsidR="00BD0798" w:rsidRPr="00010E8A" w:rsidRDefault="00BD0798" w:rsidP="00BD07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010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İşletme Bilimine Giriş</w:t>
            </w:r>
          </w:p>
          <w:p w:rsidR="00BD0798" w:rsidRDefault="00BD0798" w:rsidP="00BD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010E8A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010E8A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304-305</w:t>
            </w:r>
          </w:p>
          <w:p w:rsidR="00BD0798" w:rsidRDefault="00BD0798" w:rsidP="00BD0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Diler YAMAN</w:t>
            </w:r>
          </w:p>
          <w:p w:rsidR="00971C3D" w:rsidRPr="00BD0798" w:rsidRDefault="00971C3D" w:rsidP="00971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C3D" w:rsidRPr="005B6CD3" w:rsidRDefault="00971C3D" w:rsidP="00971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C3D" w:rsidRPr="005B6CD3" w:rsidRDefault="00971C3D" w:rsidP="00971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C3D" w:rsidRPr="005B6CD3" w:rsidRDefault="00971C3D" w:rsidP="00971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971C3D" w:rsidRPr="00E856EB" w:rsidTr="0046747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71C3D" w:rsidRPr="00752710" w:rsidRDefault="00971C3D" w:rsidP="00971C3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71C3D" w:rsidRPr="00752710" w:rsidRDefault="00971C3D" w:rsidP="00971C3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C3D" w:rsidRPr="005B6CD3" w:rsidRDefault="00971C3D" w:rsidP="00971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C3D" w:rsidRPr="005B6CD3" w:rsidRDefault="00971C3D" w:rsidP="00971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15845" w:rsidRPr="00AA0603" w:rsidRDefault="00D15845" w:rsidP="00D158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1840CB">
              <w:rPr>
                <w:rFonts w:eastAsia="Calibri" w:cs="Arial"/>
                <w:b/>
                <w:bCs/>
                <w:sz w:val="16"/>
                <w:szCs w:val="16"/>
              </w:rPr>
              <w:t>LOJ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1840CB">
              <w:rPr>
                <w:rFonts w:eastAsia="Calibri" w:cs="Arial"/>
                <w:b/>
                <w:bCs/>
                <w:sz w:val="16"/>
                <w:szCs w:val="16"/>
              </w:rPr>
              <w:t>255</w:t>
            </w:r>
          </w:p>
          <w:p w:rsidR="00D15845" w:rsidRPr="00AA0603" w:rsidRDefault="00D15845" w:rsidP="00D1584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AA0603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9F1DA2">
              <w:rPr>
                <w:rFonts w:eastAsia="Calibri" w:cs="Arial"/>
                <w:b/>
                <w:bCs/>
                <w:sz w:val="16"/>
                <w:szCs w:val="16"/>
              </w:rPr>
              <w:t>Girişimcilik</w:t>
            </w:r>
          </w:p>
          <w:p w:rsidR="00D15845" w:rsidRDefault="00D15845" w:rsidP="00D15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AA060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AA0603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304-305</w:t>
            </w:r>
          </w:p>
          <w:p w:rsidR="00971C3D" w:rsidRPr="00D15845" w:rsidRDefault="00D15845" w:rsidP="00D15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F1DA2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F1DA2">
              <w:rPr>
                <w:rFonts w:eastAsia="Calibri" w:cs="Arial"/>
                <w:b/>
                <w:color w:val="C00000"/>
                <w:sz w:val="16"/>
                <w:szCs w:val="16"/>
              </w:rPr>
              <w:t>. Gör. Kamuran ÖZTOP</w:t>
            </w:r>
            <w:bookmarkStart w:id="0" w:name="_GoBack"/>
            <w:bookmarkEnd w:id="0"/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C3D" w:rsidRPr="005B6CD3" w:rsidRDefault="00971C3D" w:rsidP="00971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71C3D" w:rsidRPr="00010E8A" w:rsidRDefault="00971C3D" w:rsidP="00971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971C3D" w:rsidRPr="00E856EB" w:rsidTr="00467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971C3D" w:rsidRPr="00752710" w:rsidRDefault="00971C3D" w:rsidP="00971C3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71C3D" w:rsidRPr="00752710" w:rsidRDefault="00971C3D" w:rsidP="00971C3D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C3D" w:rsidRPr="005B6CD3" w:rsidRDefault="00971C3D" w:rsidP="00971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C3D" w:rsidRPr="005B6CD3" w:rsidRDefault="00971C3D" w:rsidP="00971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C3D" w:rsidRPr="005B6CD3" w:rsidRDefault="00971C3D" w:rsidP="00F429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C3D" w:rsidRPr="005B6CD3" w:rsidRDefault="00971C3D" w:rsidP="00971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71C3D" w:rsidRPr="00010E8A" w:rsidRDefault="00971C3D" w:rsidP="00971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p w:rsidR="00D56C50" w:rsidRDefault="00D56C50"/>
    <w:p w:rsidR="00634245" w:rsidRDefault="00634245"/>
    <w:p w:rsidR="00634245" w:rsidRPr="00634245" w:rsidRDefault="00634245" w:rsidP="00634245"/>
    <w:p w:rsidR="00634245" w:rsidRPr="00634245" w:rsidRDefault="00634245" w:rsidP="00634245"/>
    <w:p w:rsidR="00634245" w:rsidRPr="00634245" w:rsidRDefault="00634245" w:rsidP="00634245"/>
    <w:p w:rsidR="00634245" w:rsidRPr="00634245" w:rsidRDefault="00634245" w:rsidP="00634245"/>
    <w:p w:rsidR="00634245" w:rsidRPr="00634245" w:rsidRDefault="00634245" w:rsidP="00634245"/>
    <w:p w:rsidR="00634245" w:rsidRPr="00634245" w:rsidRDefault="00634245" w:rsidP="00634245"/>
    <w:p w:rsidR="00634245" w:rsidRPr="00634245" w:rsidRDefault="00634245" w:rsidP="00634245"/>
    <w:p w:rsidR="00634245" w:rsidRPr="00634245" w:rsidRDefault="00634245" w:rsidP="00634245"/>
    <w:p w:rsidR="00634245" w:rsidRPr="00634245" w:rsidRDefault="00634245" w:rsidP="00634245"/>
    <w:p w:rsidR="00634245" w:rsidRPr="00634245" w:rsidRDefault="00634245" w:rsidP="00634245"/>
    <w:p w:rsidR="00634245" w:rsidRPr="00634245" w:rsidRDefault="00634245" w:rsidP="00634245"/>
    <w:p w:rsidR="00634245" w:rsidRPr="00634245" w:rsidRDefault="00634245" w:rsidP="00634245"/>
    <w:p w:rsidR="00634245" w:rsidRPr="00634245" w:rsidRDefault="00634245" w:rsidP="00634245"/>
    <w:p w:rsidR="00634245" w:rsidRPr="00634245" w:rsidRDefault="00634245" w:rsidP="00634245"/>
    <w:p w:rsidR="00634245" w:rsidRDefault="00634245" w:rsidP="00634245"/>
    <w:p w:rsidR="00D56C50" w:rsidRDefault="00634245" w:rsidP="00634245">
      <w:pPr>
        <w:tabs>
          <w:tab w:val="left" w:pos="3420"/>
        </w:tabs>
      </w:pPr>
      <w:r>
        <w:tab/>
      </w:r>
    </w:p>
    <w:p w:rsidR="00634245" w:rsidRDefault="00634245" w:rsidP="00634245">
      <w:pPr>
        <w:tabs>
          <w:tab w:val="left" w:pos="3420"/>
        </w:tabs>
      </w:pPr>
    </w:p>
    <w:tbl>
      <w:tblPr>
        <w:tblStyle w:val="OrtaGlgeleme22"/>
        <w:tblpPr w:leftFromText="141" w:rightFromText="141" w:vertAnchor="page" w:horzAnchor="margin" w:tblpY="1936"/>
        <w:tblW w:w="18683" w:type="dxa"/>
        <w:tblLook w:val="04A0" w:firstRow="1" w:lastRow="0" w:firstColumn="1" w:lastColumn="0" w:noHBand="0" w:noVBand="1"/>
      </w:tblPr>
      <w:tblGrid>
        <w:gridCol w:w="1643"/>
        <w:gridCol w:w="3340"/>
        <w:gridCol w:w="3340"/>
        <w:gridCol w:w="3674"/>
        <w:gridCol w:w="3340"/>
        <w:gridCol w:w="3346"/>
      </w:tblGrid>
      <w:tr w:rsidR="00634245" w:rsidRPr="00E856EB" w:rsidTr="006F3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34245" w:rsidRPr="00E856EB" w:rsidRDefault="00634245" w:rsidP="006F3CC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56EB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597225" wp14:editId="557CE29C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9050</wp:posOffset>
                      </wp:positionV>
                      <wp:extent cx="1028700" cy="590550"/>
                      <wp:effectExtent l="0" t="0" r="1905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5905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21351C" id="Düz Bağlayıcı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1.5pt" to="74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856EB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634245" w:rsidRPr="00E856EB" w:rsidRDefault="00634245" w:rsidP="006F3CC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</w:t>
            </w:r>
            <w:r w:rsidRPr="00E856EB">
              <w:rPr>
                <w:rFonts w:ascii="Calibri" w:eastAsia="Calibri" w:hAnsi="Calibri" w:cs="Times New Roman"/>
                <w:sz w:val="18"/>
                <w:szCs w:val="18"/>
              </w:rPr>
              <w:t xml:space="preserve"> GÜN</w:t>
            </w:r>
          </w:p>
          <w:p w:rsidR="00634245" w:rsidRPr="00E856EB" w:rsidRDefault="00634245" w:rsidP="006F3CC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56EB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3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34245" w:rsidRPr="00E856EB" w:rsidRDefault="00634245" w:rsidP="006F3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634245" w:rsidRPr="00E856EB" w:rsidRDefault="00634245" w:rsidP="006F3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5</w:t>
            </w:r>
          </w:p>
        </w:tc>
        <w:tc>
          <w:tcPr>
            <w:tcW w:w="33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34245" w:rsidRPr="00E856EB" w:rsidRDefault="00634245" w:rsidP="006F3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634245" w:rsidRPr="00E856EB" w:rsidRDefault="00634245" w:rsidP="006F3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5</w:t>
            </w:r>
          </w:p>
        </w:tc>
        <w:tc>
          <w:tcPr>
            <w:tcW w:w="36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34245" w:rsidRPr="00E856EB" w:rsidRDefault="00634245" w:rsidP="006F3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634245" w:rsidRPr="00E856EB" w:rsidRDefault="00634245" w:rsidP="006F3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5</w:t>
            </w:r>
          </w:p>
        </w:tc>
        <w:tc>
          <w:tcPr>
            <w:tcW w:w="33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34245" w:rsidRPr="00E856EB" w:rsidRDefault="00634245" w:rsidP="006F3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E856EB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634245" w:rsidRPr="00E856EB" w:rsidRDefault="00634245" w:rsidP="006F3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9.11.2015</w:t>
            </w:r>
          </w:p>
        </w:tc>
        <w:tc>
          <w:tcPr>
            <w:tcW w:w="334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34245" w:rsidRPr="00E856EB" w:rsidRDefault="00634245" w:rsidP="006F3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E856EB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634245" w:rsidRPr="00E856EB" w:rsidRDefault="00634245" w:rsidP="006F3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0.11.2015</w:t>
            </w:r>
          </w:p>
        </w:tc>
      </w:tr>
      <w:tr w:rsidR="00634245" w:rsidRPr="00E856EB" w:rsidTr="006F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34245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010E8A" w:rsidRDefault="00634245" w:rsidP="006F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010E8A" w:rsidRDefault="00634245" w:rsidP="006F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010E8A" w:rsidRDefault="00634245" w:rsidP="006F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010E8A" w:rsidRDefault="00634245" w:rsidP="006F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010E8A" w:rsidRDefault="00634245" w:rsidP="006F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634245" w:rsidRPr="00E856EB" w:rsidTr="006F3CC1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634245" w:rsidRPr="00E856EB" w:rsidTr="006F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5B6CD3" w:rsidRDefault="00634245" w:rsidP="0063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CD3">
              <w:rPr>
                <w:b/>
                <w:color w:val="C00000"/>
                <w:sz w:val="16"/>
                <w:szCs w:val="16"/>
              </w:rPr>
              <w:t>Ders Kodu:</w:t>
            </w:r>
            <w:r w:rsidRPr="005B6CD3">
              <w:rPr>
                <w:color w:val="C00000"/>
                <w:sz w:val="16"/>
                <w:szCs w:val="16"/>
              </w:rPr>
              <w:t xml:space="preserve"> </w:t>
            </w:r>
            <w:r w:rsidRPr="005B6CD3">
              <w:rPr>
                <w:b/>
                <w:sz w:val="16"/>
                <w:szCs w:val="16"/>
              </w:rPr>
              <w:t>BTP 101</w:t>
            </w:r>
          </w:p>
          <w:p w:rsidR="00634245" w:rsidRPr="005B6CD3" w:rsidRDefault="00634245" w:rsidP="0063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CD3">
              <w:rPr>
                <w:b/>
                <w:color w:val="C00000"/>
                <w:sz w:val="16"/>
                <w:szCs w:val="16"/>
              </w:rPr>
              <w:t>Ders Adı:</w:t>
            </w:r>
            <w:r w:rsidRPr="005B6CD3">
              <w:rPr>
                <w:color w:val="C00000"/>
                <w:sz w:val="16"/>
                <w:szCs w:val="16"/>
              </w:rPr>
              <w:t xml:space="preserve"> </w:t>
            </w:r>
            <w:r w:rsidRPr="005B6CD3">
              <w:rPr>
                <w:b/>
                <w:sz w:val="16"/>
                <w:szCs w:val="16"/>
              </w:rPr>
              <w:t>Bilgisayar</w:t>
            </w:r>
          </w:p>
          <w:p w:rsidR="00634245" w:rsidRPr="005B6CD3" w:rsidRDefault="00634245" w:rsidP="0063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5B6CD3">
              <w:rPr>
                <w:b/>
                <w:color w:val="C00000"/>
                <w:sz w:val="16"/>
                <w:szCs w:val="16"/>
              </w:rPr>
              <w:t>Derslik:</w:t>
            </w:r>
            <w:r>
              <w:rPr>
                <w:b/>
                <w:sz w:val="16"/>
                <w:szCs w:val="16"/>
              </w:rPr>
              <w:t xml:space="preserve"> 45 Evler Kampüsü </w:t>
            </w:r>
            <w:r w:rsidRPr="00A42AE2">
              <w:rPr>
                <w:b/>
                <w:color w:val="C00000"/>
                <w:sz w:val="16"/>
                <w:szCs w:val="16"/>
              </w:rPr>
              <w:t>B-308</w:t>
            </w:r>
          </w:p>
          <w:p w:rsidR="00634245" w:rsidRPr="005B6CD3" w:rsidRDefault="00634245" w:rsidP="0063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Yrd. </w:t>
            </w:r>
            <w:proofErr w:type="spellStart"/>
            <w:r>
              <w:rPr>
                <w:b/>
                <w:color w:val="C00000"/>
                <w:sz w:val="16"/>
                <w:szCs w:val="16"/>
              </w:rPr>
              <w:t>Doç</w:t>
            </w:r>
            <w:proofErr w:type="spellEnd"/>
            <w:r>
              <w:rPr>
                <w:b/>
                <w:color w:val="C00000"/>
                <w:sz w:val="16"/>
                <w:szCs w:val="16"/>
              </w:rPr>
              <w:t xml:space="preserve"> Dr. Mehmet Ali AKTAŞ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5B6CD3" w:rsidRDefault="00634245" w:rsidP="006F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5B6CD3" w:rsidRDefault="00634245" w:rsidP="006F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5B6CD3">
              <w:rPr>
                <w:rFonts w:cs="Times New Roman"/>
                <w:b/>
                <w:color w:val="C00000"/>
                <w:sz w:val="16"/>
                <w:szCs w:val="16"/>
              </w:rPr>
              <w:t>Ders Kodu:</w:t>
            </w:r>
            <w:r w:rsidRPr="005B6CD3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5B6CD3">
              <w:rPr>
                <w:rFonts w:cs="Times New Roman"/>
                <w:b/>
                <w:sz w:val="16"/>
                <w:szCs w:val="16"/>
              </w:rPr>
              <w:t>LOJ 1O1</w:t>
            </w:r>
          </w:p>
          <w:p w:rsidR="00634245" w:rsidRPr="005B6CD3" w:rsidRDefault="00634245" w:rsidP="006F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5B6CD3">
              <w:rPr>
                <w:rFonts w:cs="Times New Roman"/>
                <w:b/>
                <w:color w:val="C00000"/>
                <w:sz w:val="16"/>
                <w:szCs w:val="16"/>
              </w:rPr>
              <w:t>Ders Adı:</w:t>
            </w:r>
            <w:r w:rsidRPr="005B6CD3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5B6CD3">
              <w:rPr>
                <w:rFonts w:cs="Times New Roman"/>
                <w:b/>
                <w:color w:val="000000" w:themeColor="text1"/>
                <w:sz w:val="16"/>
                <w:szCs w:val="16"/>
              </w:rPr>
              <w:t>Lojistiğe Giriş I</w:t>
            </w:r>
          </w:p>
          <w:p w:rsidR="00634245" w:rsidRPr="005B6CD3" w:rsidRDefault="00634245" w:rsidP="006F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5B6CD3">
              <w:rPr>
                <w:rFonts w:cs="Times New Roman"/>
                <w:b/>
                <w:color w:val="C00000"/>
                <w:sz w:val="16"/>
                <w:szCs w:val="16"/>
              </w:rPr>
              <w:t>Derslik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4-305</w:t>
            </w:r>
          </w:p>
          <w:p w:rsidR="00634245" w:rsidRPr="005B6CD3" w:rsidRDefault="00634245" w:rsidP="006F3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5B6CD3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B6CD3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5B6CD3">
              <w:rPr>
                <w:rFonts w:cs="Times New Roman"/>
                <w:b/>
                <w:color w:val="C00000"/>
                <w:sz w:val="16"/>
                <w:szCs w:val="16"/>
              </w:rPr>
              <w:t>Linda</w:t>
            </w:r>
            <w:proofErr w:type="spellEnd"/>
            <w:r w:rsidRPr="005B6CD3">
              <w:rPr>
                <w:rFonts w:cs="Times New Roman"/>
                <w:b/>
                <w:color w:val="C00000"/>
                <w:sz w:val="16"/>
                <w:szCs w:val="16"/>
              </w:rPr>
              <w:t xml:space="preserve"> KÜÇÜK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5B6CD3" w:rsidRDefault="00634245" w:rsidP="006F3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5B6CD3" w:rsidRDefault="00634245" w:rsidP="006F3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634245" w:rsidRPr="00E856EB" w:rsidTr="006F3CC1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634245" w:rsidRPr="00E856EB" w:rsidTr="006F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3:00</w:t>
            </w:r>
          </w:p>
        </w:tc>
        <w:tc>
          <w:tcPr>
            <w:tcW w:w="170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34245" w:rsidRPr="00E856EB" w:rsidRDefault="00634245" w:rsidP="006F3CC1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E856EB">
              <w:rPr>
                <w:rFonts w:eastAsia="Calibri" w:cs="Arial"/>
                <w:b/>
              </w:rPr>
              <w:t>ÖĞLE TATİLİ</w:t>
            </w:r>
          </w:p>
        </w:tc>
      </w:tr>
      <w:tr w:rsidR="00634245" w:rsidRPr="00E856EB" w:rsidTr="006F3CC1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5B6CD3" w:rsidRDefault="00634245" w:rsidP="006F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5B6CD3" w:rsidRDefault="00634245" w:rsidP="0063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5B6CD3">
              <w:rPr>
                <w:rFonts w:cs="Times New Roman"/>
                <w:b/>
                <w:color w:val="C00000"/>
                <w:sz w:val="16"/>
                <w:szCs w:val="16"/>
              </w:rPr>
              <w:t>Ders Kodu:</w:t>
            </w:r>
            <w:r w:rsidRPr="005B6CD3">
              <w:rPr>
                <w:rFonts w:cs="Times New Roman"/>
                <w:color w:val="C00000"/>
                <w:sz w:val="16"/>
                <w:szCs w:val="16"/>
              </w:rPr>
              <w:t xml:space="preserve"> </w:t>
            </w:r>
            <w:r w:rsidRPr="005B6CD3">
              <w:rPr>
                <w:rFonts w:cs="Times New Roman"/>
                <w:b/>
                <w:color w:val="000000" w:themeColor="text1"/>
                <w:sz w:val="16"/>
                <w:szCs w:val="16"/>
              </w:rPr>
              <w:t>LOJ 121</w:t>
            </w:r>
          </w:p>
          <w:p w:rsidR="00634245" w:rsidRPr="005B6CD3" w:rsidRDefault="00634245" w:rsidP="0063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5B6CD3">
              <w:rPr>
                <w:rFonts w:cs="Times New Roman"/>
                <w:b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5B6CD3">
              <w:rPr>
                <w:rFonts w:cs="Times New Roman"/>
                <w:b/>
                <w:color w:val="000000" w:themeColor="text1"/>
                <w:sz w:val="16"/>
                <w:szCs w:val="16"/>
              </w:rPr>
              <w:t>İktisata</w:t>
            </w:r>
            <w:proofErr w:type="spellEnd"/>
            <w:r w:rsidRPr="005B6CD3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Giriş I</w:t>
            </w:r>
          </w:p>
          <w:p w:rsidR="00634245" w:rsidRPr="005B6CD3" w:rsidRDefault="00634245" w:rsidP="0063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5B6CD3">
              <w:rPr>
                <w:rFonts w:cs="Times New Roman"/>
                <w:b/>
                <w:color w:val="C00000"/>
                <w:sz w:val="16"/>
                <w:szCs w:val="16"/>
              </w:rPr>
              <w:t>Derslik: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 Bahçelievler Kampüsü -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 302-303</w:t>
            </w:r>
          </w:p>
          <w:p w:rsidR="00634245" w:rsidRPr="005B6CD3" w:rsidRDefault="00634245" w:rsidP="00634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5B6CD3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B6CD3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5B6CD3">
              <w:rPr>
                <w:rFonts w:cs="Times New Roman"/>
                <w:b/>
                <w:color w:val="C00000"/>
                <w:sz w:val="16"/>
                <w:szCs w:val="16"/>
              </w:rPr>
              <w:t>Zakibe</w:t>
            </w:r>
            <w:proofErr w:type="spellEnd"/>
            <w:r w:rsidRPr="005B6CD3">
              <w:rPr>
                <w:rFonts w:cs="Times New Roman"/>
                <w:b/>
                <w:color w:val="C00000"/>
                <w:sz w:val="16"/>
                <w:szCs w:val="16"/>
              </w:rPr>
              <w:t xml:space="preserve"> ÇELİK</w:t>
            </w: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5B6CD3" w:rsidRDefault="00634245" w:rsidP="006F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5B6CD3" w:rsidRDefault="00634245" w:rsidP="006F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5B6CD3" w:rsidRDefault="00634245" w:rsidP="006F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</w:tr>
      <w:tr w:rsidR="00634245" w:rsidRPr="00E856EB" w:rsidTr="006F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634245" w:rsidRPr="00E856EB" w:rsidTr="006F3CC1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5B6CD3" w:rsidRDefault="00634245" w:rsidP="006F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5B6CD3" w:rsidRDefault="00634245" w:rsidP="006F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4D0828" w:rsidRDefault="00634245" w:rsidP="006F3CC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5B6CD3" w:rsidRDefault="00634245" w:rsidP="006F3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34245" w:rsidRPr="00010E8A" w:rsidRDefault="00634245" w:rsidP="006F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634245" w:rsidRPr="00E856EB" w:rsidTr="006F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34245" w:rsidRPr="00752710" w:rsidRDefault="00634245" w:rsidP="006F3CC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5B6CD3" w:rsidRDefault="00634245" w:rsidP="006F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34245" w:rsidRPr="00010E8A" w:rsidRDefault="00634245" w:rsidP="006F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634245" w:rsidRPr="00634245" w:rsidRDefault="00634245" w:rsidP="00634245">
      <w:pPr>
        <w:tabs>
          <w:tab w:val="left" w:pos="3420"/>
        </w:tabs>
      </w:pPr>
    </w:p>
    <w:sectPr w:rsidR="00634245" w:rsidRPr="00634245" w:rsidSect="00611E01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DA" w:rsidRDefault="00D867DA" w:rsidP="00780168">
      <w:pPr>
        <w:spacing w:after="0" w:line="240" w:lineRule="auto"/>
      </w:pPr>
      <w:r>
        <w:separator/>
      </w:r>
    </w:p>
  </w:endnote>
  <w:endnote w:type="continuationSeparator" w:id="0">
    <w:p w:rsidR="00D867DA" w:rsidRDefault="00D867D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01" w:rsidRDefault="00611E01" w:rsidP="00611E01">
    <w:pPr>
      <w:pStyle w:val="Altbilgi"/>
    </w:pPr>
    <w:r>
      <w:t>Form No: FR-046; Revizyon Tarihi: -----; Revizyon No:00</w:t>
    </w:r>
  </w:p>
  <w:p w:rsidR="00611E01" w:rsidRDefault="00611E01">
    <w:pPr>
      <w:pStyle w:val="Altbilgi"/>
    </w:pPr>
  </w:p>
  <w:p w:rsidR="00EF151D" w:rsidRDefault="00EF15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DA" w:rsidRDefault="00D867DA" w:rsidP="00780168">
      <w:pPr>
        <w:spacing w:after="0" w:line="240" w:lineRule="auto"/>
      </w:pPr>
      <w:r>
        <w:separator/>
      </w:r>
    </w:p>
  </w:footnote>
  <w:footnote w:type="continuationSeparator" w:id="0">
    <w:p w:rsidR="00D867DA" w:rsidRDefault="00D867D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F151D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813749D" wp14:editId="6D6D575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51D">
      <w:rPr>
        <w:b/>
        <w:sz w:val="27"/>
        <w:szCs w:val="27"/>
      </w:rPr>
      <w:t xml:space="preserve">                    </w:t>
    </w:r>
    <w:r w:rsidRPr="00115F9C">
      <w:rPr>
        <w:noProof/>
        <w:lang w:eastAsia="tr-TR"/>
      </w:rPr>
      <w:drawing>
        <wp:inline distT="0" distB="0" distL="0" distR="0" wp14:anchorId="07BC527B" wp14:editId="5EB4F453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6D4369">
      <w:rPr>
        <w:b/>
        <w:sz w:val="27"/>
        <w:szCs w:val="27"/>
      </w:rPr>
      <w:t xml:space="preserve">TOROS ÜNİVERSİTESİ </w:t>
    </w:r>
    <w:r w:rsidR="00E90D08" w:rsidRPr="006D4369">
      <w:rPr>
        <w:b/>
        <w:sz w:val="27"/>
        <w:szCs w:val="27"/>
      </w:rPr>
      <w:t xml:space="preserve">MYO </w:t>
    </w:r>
    <w:r w:rsidR="00EF151D">
      <w:rPr>
        <w:b/>
        <w:sz w:val="27"/>
        <w:szCs w:val="27"/>
      </w:rPr>
      <w:t>LOJİSTİK</w:t>
    </w:r>
    <w:r w:rsidR="0037417D" w:rsidRPr="006D4369">
      <w:rPr>
        <w:b/>
        <w:sz w:val="27"/>
        <w:szCs w:val="27"/>
      </w:rPr>
      <w:t xml:space="preserve"> PROGRAMI</w:t>
    </w:r>
    <w:r w:rsidR="006D4369" w:rsidRPr="006D4369">
      <w:rPr>
        <w:b/>
        <w:sz w:val="27"/>
        <w:szCs w:val="27"/>
      </w:rPr>
      <w:t xml:space="preserve"> 1. SINIF</w:t>
    </w:r>
    <w:r w:rsidR="0037417D" w:rsidRPr="006D4369">
      <w:rPr>
        <w:b/>
        <w:sz w:val="27"/>
        <w:szCs w:val="27"/>
      </w:rPr>
      <w:t xml:space="preserve"> </w:t>
    </w:r>
    <w:r w:rsidR="000D3D1E">
      <w:rPr>
        <w:b/>
        <w:sz w:val="27"/>
        <w:szCs w:val="27"/>
      </w:rPr>
      <w:t>2016-2017</w:t>
    </w:r>
    <w:r w:rsidR="00101F29" w:rsidRPr="006D4369">
      <w:rPr>
        <w:b/>
        <w:sz w:val="27"/>
        <w:szCs w:val="27"/>
      </w:rPr>
      <w:t xml:space="preserve"> </w:t>
    </w:r>
    <w:r w:rsidR="00E90D08" w:rsidRPr="006D4369">
      <w:rPr>
        <w:b/>
        <w:sz w:val="27"/>
        <w:szCs w:val="27"/>
      </w:rPr>
      <w:t>GÜZ</w:t>
    </w:r>
    <w:r w:rsidR="009801B6" w:rsidRPr="006D4369">
      <w:rPr>
        <w:b/>
        <w:sz w:val="27"/>
        <w:szCs w:val="27"/>
      </w:rPr>
      <w:t xml:space="preserve"> DÖNEMİ </w:t>
    </w:r>
    <w:r w:rsidR="000D3D1E">
      <w:rPr>
        <w:b/>
        <w:sz w:val="27"/>
        <w:szCs w:val="27"/>
      </w:rPr>
      <w:t>ARA SINAV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10E8A"/>
    <w:rsid w:val="000363EF"/>
    <w:rsid w:val="000572C6"/>
    <w:rsid w:val="00083905"/>
    <w:rsid w:val="000B603D"/>
    <w:rsid w:val="000D3D1E"/>
    <w:rsid w:val="000E05AE"/>
    <w:rsid w:val="000E7937"/>
    <w:rsid w:val="000F0155"/>
    <w:rsid w:val="000F1DA7"/>
    <w:rsid w:val="00101F29"/>
    <w:rsid w:val="00115F9C"/>
    <w:rsid w:val="00120E70"/>
    <w:rsid w:val="00126931"/>
    <w:rsid w:val="00152D81"/>
    <w:rsid w:val="001571EF"/>
    <w:rsid w:val="001E2C48"/>
    <w:rsid w:val="001F0CC3"/>
    <w:rsid w:val="00202371"/>
    <w:rsid w:val="00220E48"/>
    <w:rsid w:val="002554F1"/>
    <w:rsid w:val="002641D0"/>
    <w:rsid w:val="002E1244"/>
    <w:rsid w:val="00302B5B"/>
    <w:rsid w:val="003429AB"/>
    <w:rsid w:val="00351F79"/>
    <w:rsid w:val="00365DA7"/>
    <w:rsid w:val="0037417D"/>
    <w:rsid w:val="00393220"/>
    <w:rsid w:val="0039614A"/>
    <w:rsid w:val="00397EFC"/>
    <w:rsid w:val="003A529D"/>
    <w:rsid w:val="003B0266"/>
    <w:rsid w:val="003C1C6E"/>
    <w:rsid w:val="003D34EC"/>
    <w:rsid w:val="003F7F11"/>
    <w:rsid w:val="00445387"/>
    <w:rsid w:val="00451532"/>
    <w:rsid w:val="0046030E"/>
    <w:rsid w:val="00467475"/>
    <w:rsid w:val="00494494"/>
    <w:rsid w:val="004B5807"/>
    <w:rsid w:val="004D0828"/>
    <w:rsid w:val="004F6C35"/>
    <w:rsid w:val="005024BD"/>
    <w:rsid w:val="0053286E"/>
    <w:rsid w:val="00544CBA"/>
    <w:rsid w:val="00554427"/>
    <w:rsid w:val="005769C8"/>
    <w:rsid w:val="005861C9"/>
    <w:rsid w:val="00587690"/>
    <w:rsid w:val="005B6CD3"/>
    <w:rsid w:val="005C7D53"/>
    <w:rsid w:val="00611E01"/>
    <w:rsid w:val="00615B71"/>
    <w:rsid w:val="00632A26"/>
    <w:rsid w:val="00634245"/>
    <w:rsid w:val="00646800"/>
    <w:rsid w:val="00663E00"/>
    <w:rsid w:val="006A7F2C"/>
    <w:rsid w:val="006B1AA2"/>
    <w:rsid w:val="006D0FBA"/>
    <w:rsid w:val="006D4369"/>
    <w:rsid w:val="006E571D"/>
    <w:rsid w:val="006F01DA"/>
    <w:rsid w:val="006F40C1"/>
    <w:rsid w:val="00702020"/>
    <w:rsid w:val="0073497C"/>
    <w:rsid w:val="007433A8"/>
    <w:rsid w:val="00761433"/>
    <w:rsid w:val="00780168"/>
    <w:rsid w:val="007C485D"/>
    <w:rsid w:val="00800CFF"/>
    <w:rsid w:val="00836FAE"/>
    <w:rsid w:val="00851B04"/>
    <w:rsid w:val="00882C83"/>
    <w:rsid w:val="008859E3"/>
    <w:rsid w:val="008A35EE"/>
    <w:rsid w:val="008B130F"/>
    <w:rsid w:val="008E03C8"/>
    <w:rsid w:val="008E0F32"/>
    <w:rsid w:val="008E4EAC"/>
    <w:rsid w:val="008E5B42"/>
    <w:rsid w:val="008E5FD2"/>
    <w:rsid w:val="008F1DC6"/>
    <w:rsid w:val="009165F5"/>
    <w:rsid w:val="009211E1"/>
    <w:rsid w:val="00971C3D"/>
    <w:rsid w:val="009801B6"/>
    <w:rsid w:val="009A5754"/>
    <w:rsid w:val="009D2ECA"/>
    <w:rsid w:val="00A14360"/>
    <w:rsid w:val="00A211F9"/>
    <w:rsid w:val="00A35156"/>
    <w:rsid w:val="00A42AE2"/>
    <w:rsid w:val="00A53952"/>
    <w:rsid w:val="00A5400C"/>
    <w:rsid w:val="00A80499"/>
    <w:rsid w:val="00AA0D97"/>
    <w:rsid w:val="00B5546D"/>
    <w:rsid w:val="00B66E1B"/>
    <w:rsid w:val="00B709ED"/>
    <w:rsid w:val="00BB5BAD"/>
    <w:rsid w:val="00BB67A4"/>
    <w:rsid w:val="00BD0798"/>
    <w:rsid w:val="00BD7192"/>
    <w:rsid w:val="00BE3390"/>
    <w:rsid w:val="00C15D2D"/>
    <w:rsid w:val="00C37D74"/>
    <w:rsid w:val="00C824B7"/>
    <w:rsid w:val="00CA1C95"/>
    <w:rsid w:val="00CA20A1"/>
    <w:rsid w:val="00CA5642"/>
    <w:rsid w:val="00CD1BD0"/>
    <w:rsid w:val="00CE2325"/>
    <w:rsid w:val="00D15845"/>
    <w:rsid w:val="00D21221"/>
    <w:rsid w:val="00D2163A"/>
    <w:rsid w:val="00D41E79"/>
    <w:rsid w:val="00D42065"/>
    <w:rsid w:val="00D443CB"/>
    <w:rsid w:val="00D56C50"/>
    <w:rsid w:val="00D609D5"/>
    <w:rsid w:val="00D74D81"/>
    <w:rsid w:val="00D867DA"/>
    <w:rsid w:val="00D929B5"/>
    <w:rsid w:val="00DB5162"/>
    <w:rsid w:val="00DD7186"/>
    <w:rsid w:val="00DE6B03"/>
    <w:rsid w:val="00E0200E"/>
    <w:rsid w:val="00E07165"/>
    <w:rsid w:val="00E342F7"/>
    <w:rsid w:val="00E62BFC"/>
    <w:rsid w:val="00E856EB"/>
    <w:rsid w:val="00E90D08"/>
    <w:rsid w:val="00EB376C"/>
    <w:rsid w:val="00EB463B"/>
    <w:rsid w:val="00EF151D"/>
    <w:rsid w:val="00F17CEC"/>
    <w:rsid w:val="00F429E0"/>
    <w:rsid w:val="00F85724"/>
    <w:rsid w:val="00F948A7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E85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E85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D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E85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E85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D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442C-4930-4D59-9592-96B1E79A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BOZKAYA</dc:creator>
  <cp:keywords/>
  <dc:description/>
  <cp:lastModifiedBy>user</cp:lastModifiedBy>
  <cp:revision>15</cp:revision>
  <dcterms:created xsi:type="dcterms:W3CDTF">2015-11-09T09:55:00Z</dcterms:created>
  <dcterms:modified xsi:type="dcterms:W3CDTF">2016-11-07T13:41:00Z</dcterms:modified>
</cp:coreProperties>
</file>